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 w:rsidRPr="0081281C"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퍼블리싱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4B3EF03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 w:rsidR="004A06EC">
              <w:rPr>
                <w:rFonts w:ascii="Arial" w:eastAsia="굴림체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1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3FDED24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3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68E68" w14:textId="3D505755" w:rsidR="0081281C" w:rsidRPr="0081281C" w:rsidRDefault="0081281C" w:rsidP="0081281C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 w:rsidR="004A06E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 w:rsidR="004A06E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3CB059" w14:textId="4AEFA225" w:rsidR="00616A11" w:rsidRDefault="004A06EC" w:rsidP="0081281C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컴포넌트 분류 후 프론트,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백 작업 진행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0F649CA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3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2604FA0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4)</w:t>
            </w:r>
          </w:p>
        </w:tc>
      </w:tr>
      <w:tr w:rsidR="00616A11" w14:paraId="08091863" w14:textId="77777777">
        <w:trPr>
          <w:cantSplit/>
          <w:trHeight w:val="2658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301E7EA1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77576BE2" w14:textId="77777777" w:rsidR="00616A11" w:rsidRPr="009752BD" w:rsidRDefault="0081281C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퍼블리싱 </w:t>
            </w:r>
            <w:r w:rsidR="009752BD">
              <w:rPr>
                <w:rFonts w:ascii="굴림체" w:eastAsia="굴림체" w:hAnsi="굴림체" w:cs="굴림체" w:hint="eastAsia"/>
                <w:sz w:val="22"/>
                <w:szCs w:val="22"/>
              </w:rPr>
              <w:t>완료</w:t>
            </w:r>
          </w:p>
          <w:p w14:paraId="1CECBB29" w14:textId="68FD9B08" w:rsidR="009752BD" w:rsidRDefault="009752BD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/>
                <w:sz w:val="22"/>
                <w:szCs w:val="22"/>
              </w:rPr>
              <w:t>a</w:t>
            </w:r>
            <w:r w:rsidR="00624185">
              <w:rPr>
                <w:rFonts w:ascii="굴림체" w:eastAsia="굴림체" w:hAnsi="굴림체"/>
                <w:sz w:val="22"/>
                <w:szCs w:val="22"/>
              </w:rPr>
              <w:t xml:space="preserve">ck </w:t>
            </w:r>
            <w:r w:rsidR="00624185">
              <w:rPr>
                <w:rFonts w:ascii="굴림체" w:eastAsia="굴림체" w:hAnsi="굴림체" w:hint="eastAsia"/>
                <w:sz w:val="22"/>
                <w:szCs w:val="22"/>
              </w:rPr>
              <w:t>설계 진행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C6DC2A9" w14:textId="0A330722" w:rsidR="00201486" w:rsidRDefault="00201486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ront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>파일 정리</w:t>
            </w:r>
          </w:p>
          <w:p w14:paraId="68540D62" w14:textId="77777777" w:rsidR="00201486" w:rsidRPr="00201486" w:rsidRDefault="00201486" w:rsidP="00201486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67E93A95" w14:textId="387398EC" w:rsidR="00201486" w:rsidRPr="00201486" w:rsidRDefault="0081281C" w:rsidP="00201486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Back </w:t>
            </w:r>
            <w:r w:rsidR="004A06EC">
              <w:rPr>
                <w:rFonts w:ascii="굴림체" w:eastAsia="굴림체" w:hAnsi="굴림체" w:cs="굴림체" w:hint="eastAsia"/>
                <w:sz w:val="22"/>
                <w:szCs w:val="22"/>
              </w:rPr>
              <w:t>설계 진행</w:t>
            </w:r>
          </w:p>
          <w:p w14:paraId="6ACD7AB4" w14:textId="77777777" w:rsidR="00201486" w:rsidRPr="00201486" w:rsidRDefault="00201486" w:rsidP="00201486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4A2512D1" w14:textId="77777777" w:rsidR="00616A11" w:rsidRDefault="0081281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z w:val="22"/>
                <w:szCs w:val="22"/>
              </w:rPr>
              <w:t>데이터베이스 구축</w:t>
            </w:r>
          </w:p>
          <w:p w14:paraId="0A480589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684EFBA2" w:rsidR="00616A11" w:rsidRDefault="0081281C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퍼블리싱 파일</w:t>
            </w:r>
            <w:r w:rsidR="004A06EC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,</w:t>
            </w:r>
            <w:r w:rsidR="004A06EC"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4A06EC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스프링부트</w:t>
            </w:r>
            <w:proofErr w:type="spellEnd"/>
            <w:r w:rsidR="004A06EC"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 xml:space="preserve"> 파일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293EECF0" w:rsidR="00616A11" w:rsidRDefault="004A06E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8F121" w14:textId="1311BDB7" w:rsidR="00616A11" w:rsidRDefault="00616A11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2A68C7" w14:textId="02F083F1" w:rsidR="00616A11" w:rsidRDefault="009752BD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퍼블리싱 파일 중 몇몇</w:t>
            </w:r>
            <w:r w:rsidR="00624185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은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부트스트랩 이용해 템플릿</w:t>
            </w:r>
            <w:r w:rsidR="00201486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proofErr w:type="spellStart"/>
            <w:r w:rsidR="00201486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서치</w:t>
            </w:r>
            <w:proofErr w:type="spellEnd"/>
          </w:p>
          <w:p w14:paraId="6944775F" w14:textId="20F91061" w:rsidR="00201486" w:rsidRDefault="00201486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퍼블리싱 취합 중 생긴 오류 문제 파악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77777777" w:rsidR="00616A11" w:rsidRDefault="00616A1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  <w:tr w:rsidR="00616A11" w14:paraId="4D3660FF" w14:textId="77777777">
        <w:trPr>
          <w:cantSplit/>
          <w:trHeight w:val="84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9100D0D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요 청</w:t>
            </w:r>
          </w:p>
          <w:p w14:paraId="17D159C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사 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6F0282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02ACB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6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7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8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0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3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4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201486"/>
    <w:rsid w:val="004A06EC"/>
    <w:rsid w:val="00616A11"/>
    <w:rsid w:val="00624185"/>
    <w:rsid w:val="0081281C"/>
    <w:rsid w:val="009752BD"/>
    <w:rsid w:val="00CB793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</Words>
  <Characters>365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5</cp:revision>
  <dcterms:created xsi:type="dcterms:W3CDTF">2022-03-23T00:18:00Z</dcterms:created>
  <dcterms:modified xsi:type="dcterms:W3CDTF">2022-03-23T08:45:00Z</dcterms:modified>
  <cp:version>9.104.121.46349</cp:version>
</cp:coreProperties>
</file>